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BF" w:rsidRDefault="00F11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7 do SWZ</w:t>
      </w:r>
    </w:p>
    <w:p w:rsidR="009F3BBF" w:rsidRDefault="00871C16">
      <w:pPr>
        <w:rPr>
          <w:rFonts w:ascii="Times New Roman" w:hAnsi="Times New Roman"/>
        </w:rPr>
      </w:pPr>
      <w:r>
        <w:rPr>
          <w:rFonts w:ascii="Times New Roman" w:hAnsi="Times New Roman"/>
        </w:rPr>
        <w:t>Znak: ZSP.076.127</w:t>
      </w:r>
      <w:r w:rsidR="00F11120">
        <w:rPr>
          <w:rFonts w:ascii="Times New Roman" w:hAnsi="Times New Roman"/>
        </w:rPr>
        <w:t>.2022</w:t>
      </w:r>
    </w:p>
    <w:p w:rsidR="009F3BBF" w:rsidRDefault="009F3BBF">
      <w:pPr>
        <w:rPr>
          <w:rFonts w:ascii="Times New Roman" w:hAnsi="Times New Roman"/>
        </w:rPr>
      </w:pP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owane postanowienia umowy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................. w Zelowie, pomiędzy:</w:t>
      </w:r>
    </w:p>
    <w:p w:rsidR="009F3BBF" w:rsidRDefault="00F11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eastAsia="Courier New"/>
          <w:sz w:val="24"/>
          <w:szCs w:val="24"/>
        </w:rPr>
        <w:t xml:space="preserve">Powiatem Bełchatowskim z siedzibą: 97-400 Bełchatów, ul. Pabianicka 17/19 </w:t>
      </w:r>
      <w:r>
        <w:rPr>
          <w:rStyle w:val="TeksttreciPogrubienie"/>
          <w:rFonts w:eastAsia="Courier New"/>
          <w:sz w:val="24"/>
          <w:szCs w:val="24"/>
        </w:rPr>
        <w:br/>
        <w:t xml:space="preserve">NIP 7692204721, reprezentowanym przez Grażynę Frontczak – Dyrektora Zespołu Szkół Ponadpodstawowych im. Jana Kilińskiego w Zelowie: 97-425 Zelów, ul. Jana Kilińskiego 5, </w:t>
      </w:r>
      <w:r>
        <w:rPr>
          <w:rStyle w:val="TeksttreciPogrubienie"/>
          <w:rFonts w:eastAsia="Courier New"/>
          <w:b w:val="0"/>
          <w:sz w:val="24"/>
          <w:szCs w:val="24"/>
        </w:rPr>
        <w:t>działającego z</w:t>
      </w:r>
      <w:r>
        <w:rPr>
          <w:rFonts w:ascii="Times New Roman" w:hAnsi="Times New Roman" w:cs="Times New Roman"/>
          <w:sz w:val="24"/>
          <w:szCs w:val="24"/>
        </w:rPr>
        <w:t>upoważnienia do składania oświadczeń woli związanych z prowadzeniem bieżącej działalności powiatu, wydanego na podstawie art. 48 ust. 2 ustawy z dnia 5 czerwca 1998 r. o samorządzie powiatowym (Dz.U. z 2020 poz. 920, Dz.U. z 2021 poz. 1038)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– </w:t>
      </w:r>
      <w:r>
        <w:rPr>
          <w:rFonts w:ascii="Times New Roman" w:hAnsi="Times New Roman" w:cs="Times New Roman"/>
          <w:sz w:val="24"/>
          <w:szCs w:val="24"/>
        </w:rPr>
        <w:t>zwanym w dalszej treści umowy Zamawiającym</w:t>
      </w:r>
    </w:p>
    <w:p w:rsidR="009F3BBF" w:rsidRDefault="009F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:</w:t>
      </w: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ą:…......................................................................................................................................... z siedzibą ………………………………………………………………………………….. NIP: …………………………… REGON …………………………………………….……….</w:t>
      </w: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isaną do................................................................... prowadzonego przez .............................  pod nr ......................................................................................................................................</w:t>
      </w: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ą przez:</w:t>
      </w: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</w:t>
      </w: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”Wykonawcą”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następującej treści: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9F3BBF" w:rsidRDefault="00F111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  rozstrzygniętego postępowania prowadzonego w trybie podstaw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podstawie art. 275 pkt 1 Pzp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espole Szkół Ponadpodstawowych im. Jana Kilińskiego w Zelowie (97-425) przy ul. Jana Kilińskiego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 dniu ............................, ogłoszonego na podstawie  przepisów ustawy z dnia 11 września 2019r. – Prawo zamówień publicznych (Dz. U. z 2019r., poz. 2019 ze zm.) opublikowanego w Biuletynie Zamówień Publicznych w dniu   …………..r. pod nr ……………………    Zamawiający zamawia, a  Wykonawca przyjmuje do wykonani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mpleksową dostawę gazu ziemnego  wysokometanowego typu E obejmującą sprzedaż i świadczenie usług dystrybucji do budynku kotłowni Zespołu Szkół Ponadpodstawowych im. Jana Kilińskiego w Zelow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o mocy umownej i ilości wskazanej w formularzu cenowym stanowiącym Załącznik nr 1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niejszej umowy, na zasadach określonych w ustawie z dnia 10 kwietnia 1997r. Prawo energetyczne (t.j. Dz.U. z 2021 r., poz. 716 z późn.zm.) oraz wydanych na jej podstawie aktach wykonawczych.</w:t>
      </w:r>
    </w:p>
    <w:p w:rsidR="009F3BBF" w:rsidRDefault="00F111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nic innego nie wynika z postanowień Umowy użyte w niej pojęcia oznaczają: </w:t>
      </w:r>
    </w:p>
    <w:p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D – Operator Systemu Dystrybucyjnego – przedsiębiorstwo zajmujące się dystrybucją paliw gazowych, do sieci, którego przyłączona jest instalacja odbiorcy, odpowiedzialny za ruch sieciowy w gazowym systemie dystrybucyjnym, bieżą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długookresowe bezpieczeństwo funkcjonowania tego systemu, eksploatację, konserwację, remonty oraz niezbędną rozbudowę sieci dystrybucyjnej;</w:t>
      </w:r>
    </w:p>
    <w:p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Taryfa OSD – zatwierdzona przez Prezesa Urzędu Regulacji Energetyki Taryf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świadczenie przez OSD usług dystrybucji;</w:t>
      </w:r>
    </w:p>
    <w:p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dystrybucyjna z OSD – umowa zawarta pomiędzy Wykonawcą, a OSD określająca ich wzajemne prawa i obowiązki związane ze świadczeniem usługi dystrybucyjnej w celu realizacji niniejszej Umowy, umożliwiająca dostarczanie przez Wykonawcę gazu ziemnego do punktów odbioru wskazanych w § 1 Umowy;</w:t>
      </w:r>
    </w:p>
    <w:p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– niniejsza Umowa;</w:t>
      </w:r>
    </w:p>
    <w:p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 odbioru – miejsce dostarczania gazu ziemnego;</w:t>
      </w:r>
    </w:p>
    <w:p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G – punkt poboru gazu;</w:t>
      </w:r>
    </w:p>
    <w:p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iwo gazowe / gaz ziemny – gaz ziemny wysokometanowy o symbolu E;</w:t>
      </w:r>
    </w:p>
    <w:p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c umowna – maksymalna ilość paliwa gazowego wyrażona w kWh/h, którą Odbiorca może odebrać w  ciągu godziny;</w:t>
      </w:r>
    </w:p>
    <w:p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kład pomiarowy – gazomierz lub inne urządzenie pomiarowe lub pomiarowo  rozliczeniowe, służące do pomiaru objętości paliwa gazowego pobranego z s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dokonywania rozliczeń;</w:t>
      </w:r>
    </w:p>
    <w:p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rozliczeniowy – okres, w którym na podstawie odczytów urządzeń pomiarowych następuje rozliczenie za pobrane paliwo gazowe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Pr="00EB21EA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pleksowa dostawa gazu odbywać się będzie zgodnie z przepisami ustawy z dnia 10 kwietnia 1997 r. - Prawo energetyczne (t.j. Dz.U. z 2021 r., poz. 716 z późn.zm.), zgodnie z obowiązującymi rozporządzeniami do ww. ustawy, przepisami ustawy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23 kwietnia 1964 r. Kodeks Cywilny (tj. Dz.U. z 2020 r., poz. 1740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óźn.zm.), zasadami określonymi w koncesjach, postanowieniach niniejszej Umowy oraz w oparciu o ustawę z dnia 11 września 2019 r. Prawo zamówień publicznych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tj. Dz. U. poz. 2019 r. ze zm.)</w:t>
      </w:r>
    </w:p>
    <w:p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oświadcza, że posiada tytuł prawny do korzystania z obiektów,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których ma być dostarczone paliwo gazowe.</w:t>
      </w:r>
    </w:p>
    <w:p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ość paliwa gazowego przechodzi z Wykonawcy na Zamawiającego w Punkcie Odbioru.</w:t>
      </w:r>
    </w:p>
    <w:p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w związku z prowadzoną działalnością, zobowiązuje się, że będzie nabywał i odbierał od Wykonawcy Paliwo Gazowe na cele określone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„Oświadczeniu o przeznaczeniu paliwa na potrzeby naliczania podatku akcyzowego”.</w:t>
      </w:r>
    </w:p>
    <w:p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enie przedmiotowego oświadczenia należy do obowiązków Wykonawcy.</w:t>
      </w:r>
    </w:p>
    <w:p w:rsidR="009F3BBF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celu wykorzystania Paliwa Gazowego wymaga pisemnego powiadomienia Wykonawcy o zmianie – w terminie do końca miesiąca kalendarzowego, w którym nastąpi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a, oraz złożenia Wykonawcy nowego Oświadczenia o przeznaczeniu Paliwa Gazowego na potrzeby naliczenia akcyzowego, w tym samym termin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posiada koncesję na obrót paliwami gazowymi o numerze ……………. wydaną przez Prezesa Urzędu Regulacji Energetyki w dniu ……….., której okres ważności przypada na dzień ………………………………… .</w:t>
      </w:r>
    </w:p>
    <w:p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 niniejszym, że ma zawartą z OSD umowę dystrybucyjną. tzw. Generalną Umowę Dystrybucyjną, umożliwiającą sprzedaż gazu ziem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obiektu Zamawiającego za pośrednictwem sieci dystrybucyjnej OSD, która została zawarta na okres do dnia ………….………..</w:t>
      </w:r>
    </w:p>
    <w:p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okres obowiązywania niniejszej Umowy jest dłuższy niż okres ważności dokumentu opisanego w ust. 2 i/lub 3, Wykonawca zobligowany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terminie nie późniejszym niż na trzy miesiące przed datą upływu ważności tych dokumentów, przedłożyć Zamawiającemu oświadczenie o posiadaniu aktualnej umowy ramowej zawartej z OSD i/lub aktualną koncesję na obrót paliwami gazowymi.</w:t>
      </w:r>
    </w:p>
    <w:p w:rsidR="009F3BBF" w:rsidRDefault="00F11120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rzez cały okres obowiązywania niniejszej umowy zobowiązany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posiadania wszelkich wymaganych prawem pozwoleń, umów, koncesji umożliwiających Wykonawcy wykonanie przedmiotu Umowy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:rsidR="009F3BBF" w:rsidRDefault="00F1112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color w:val="111111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Łączną ilość paliwa gazowego dostarczaną w okresie realizacji Umowy do punktu odbioru wskazanego w § 1 Umowy prognozuje się na poziomie: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  392 956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 kWh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nikających z danych z tabeli załączonej w Załączniku nr 1 OPZ pkt 3.1.</w:t>
      </w:r>
    </w:p>
    <w:p w:rsidR="009F3BBF" w:rsidRDefault="00F1112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ntualna zmiana prognozowanego zużycia nie będzie skutkowała dodatkowymi kosztami dla Zamawiającego, poza rozliczeniem za faktycznie zużytą ilość paliwa gazowego wg cen określonych w dokumentacji przetargowej i niniejszej Umowie. </w:t>
      </w:r>
    </w:p>
    <w:p w:rsidR="009F3BBF" w:rsidRDefault="009F3B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9F3BBF" w:rsidRDefault="00F11120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niniejszej Umowy Wykonawca zobowiązany jest do zapewnienia nieprzerwanych dostaw gazu ziemnego do punktu odbioru wskazanego w §1 Umowy oraz zapewnienia należytego wykonywania usług związanych z dystrybucją gazu ziemnego.</w:t>
      </w:r>
    </w:p>
    <w:p w:rsidR="009F3BBF" w:rsidRDefault="00F11120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:</w:t>
      </w:r>
    </w:p>
    <w:p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u OSD, w imieniu własnym i Zamawiającego, zgłoszenia o zawarciu niniejszej Umowy /powiadomienia o zmianie sprzedawcy,</w:t>
      </w:r>
    </w:p>
    <w:p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a Zamawiającego przed OSD w procesie zmiany sprzedawcy.</w:t>
      </w:r>
    </w:p>
    <w:p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ości opisane w ust. 2 Wykonawca podejmie niezwłocznie, w terminie umożliwiającym rozpoczęcie dostaw mając na względzie ewentualną konieczność przeprowadzenia procedury zmiany sprzedawcy. W takiej sytuacji Zamawiający udzieli Wykonawcy stosownych Pełnomocnictw w tym zakresie.</w:t>
      </w:r>
    </w:p>
    <w:p w:rsidR="009F3BBF" w:rsidRDefault="00F11120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do dokonania wszelkich czynności i uzgodnień z OSD, niezbędnych do przeprowadzenia procedury zmiany sprzedawcy. W przypadku zaistnienia okoliczności uniemożliwiających lub opóźniających zmianę sprzedawcy, Wykonawca niezwłocznie poinformuje o tym fakcie Zamawiającego w formie pisemnej, pocztą tradycyjną lub elektroniczną na adres email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sp.kilinski.zelow@gmail.com</w:t>
      </w:r>
    </w:p>
    <w:p w:rsidR="009F3BBF" w:rsidRDefault="00F11120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:</w:t>
      </w:r>
    </w:p>
    <w:p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paliwa gazowego i zapewnienia świadczenia przez OSD usług dystrybucji Paliwa Gazowego do Obiektu ZSP w Zelowie;</w:t>
      </w:r>
    </w:p>
    <w:p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a opłat za dostawę i dystrybucję Paliwa gazowego zgodnie z Umową, Taryfą OSD i obowiązującymi przepisami;</w:t>
      </w:r>
    </w:p>
    <w:p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a, na żądanie Zamawiającego, sprawdzenia przez OSD prawidłowości działania układu pomiarowego, którego właścicielem jest OSD, w terminie 14 d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zgłoszenia;</w:t>
      </w:r>
    </w:p>
    <w:p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 wyniku badania laboratoryjnego;</w:t>
      </w:r>
    </w:p>
    <w:p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dzenia przez OSD dotrzymania parametrów jakościowych paliwa gazowego, wykonując odpowiednie pomiary, a w przypadku stwierdzenia niezgodności jak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aliwa gazowego z Umową, pokrycia kosztów badań oraz udzielenia stosownej bonifikaty, o której mowa w §7,</w:t>
      </w:r>
    </w:p>
    <w:p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a zgłoszeń i reklamacji dotyczących dostarczania paliwa gazowego;</w:t>
      </w:r>
    </w:p>
    <w:p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ywania korekt rozliczeń w przypadku stwierdzenia nieprawidłow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zainstalowaniu lub działaniu układu pomiarowego oraz w przypadku przyję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rozliczeń błędnych odczytów wskazań układu pomiarowego;</w:t>
      </w:r>
    </w:p>
    <w:p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dpłatnego udzielania informacji w sprawie rozliczeń.</w:t>
      </w:r>
    </w:p>
    <w:p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Na podstawie niniejszej Umowy Wykonawca zobowiązuje się do zapewnienia bilansowania handlowego w zakresie sprzedaży paliwa gazowego. Tym samym Wykonawca zwalnia Zamawiającego (Odbiorcę) z wszelkich kosztów i obowiązków związ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bilansowaniem handlowym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:rsidR="009F3BBF" w:rsidRDefault="00F11120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 do:</w:t>
      </w:r>
    </w:p>
    <w:p w:rsidR="009F3BBF" w:rsidRDefault="00F1112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a gazu ziemnego zgodnie z obowiązującymi przepisami i warunkami Umowy.</w:t>
      </w:r>
      <w:r w:rsid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oświadcza, że dostarczony gaz będzie wykorzystan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na potrzeby własne i że jest zwolniony z akcyzy w związku z przeznaczeniem zamawianego paliwa gazowego do celów opałowych przez organy administracji publicznej - art. 31b ust. 2 pkt. 2 ustawy z dnia 6 grudnia 2008 o podatku akcyzowym (t j. Dz. U. z 2020 r. poz. 722 z późn. zm.).</w:t>
      </w:r>
    </w:p>
    <w:p w:rsidR="009F3BBF" w:rsidRDefault="00F1112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go regulowania należności za pobrany gaz ziemny oraz usługi przesyłu (zgodnie z obowiązującą Taryfą OSD i złożoną ofertą).</w:t>
      </w:r>
    </w:p>
    <w:p w:rsidR="009F3BBF" w:rsidRDefault="00F1112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709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zobowiązują się do:</w:t>
      </w:r>
    </w:p>
    <w:p w:rsidR="009F3BBF" w:rsidRDefault="00F11120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łocznego wzajemnego informowania się o zauważonych wadach lub usterkach w układzie pomiarowym oraz innych okolicznościach mających wpływ na rozliczenia za pobrany gaz ziemny lub usługi przesyłu;</w:t>
      </w:r>
    </w:p>
    <w:p w:rsidR="009F3BBF" w:rsidRDefault="00F11120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wzajemnego dostępu do danych oraz wglądu do materiałów stanowiących   podstawę do rozliczeń za pobrany gaz ziemny lub usługi przesył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9F3BBF" w:rsidRDefault="00F111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zapewnić standardy jakościowe obsługi. W przypadku niedotrzymania standardów jakościowych obsługi Zamawiający ma prawo do żądania od Wykonawcy bonifikaty.</w:t>
      </w:r>
    </w:p>
    <w:p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trzymania standardów jakościowych obsługi, określonych obowiązującymi przepisami Prawa energetycznego, Wykonawca, na podstawie pisemnego wniosku Zamawiającego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spełnienie parametrów jakościowych paliwa gazowego ocenia się według postanowień IRiESD.</w:t>
      </w:r>
    </w:p>
    <w:p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nosi odpowiedzialności za niedostarczenie przedmiotu Umowy do obiektów Zamawiającego w przypadku klęsk żywiołowych, innych przypadków siły wyższej, awarii w systemie oraz awarii sieciowych.</w:t>
      </w:r>
    </w:p>
    <w:p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niezwłocznego powiadomienia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wystąpieniu sytuacji awaryjnej, która może mieć wpływ na pracę urządzeń, instalacji Zamawiającego, a w szczególności o przewidywanym czasie trwania i zakresie ograniczeń w dostawie/dystrybucji paliwa gazowego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d warunkiem otrzymania informacji od OSD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 cenę ofertową brutto przedmiotu umowy, o którym mowa w §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wysokości  .....................................................................................................................zł (słownie....................................................................................................złotych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tym: VAT..............zł., zgodnie z formularzem cenowym, stanowiącym Załącznik nr 1 do niniejszej umowy.</w:t>
      </w:r>
    </w:p>
    <w:p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e Wykonawcy z tytułu realizacji niniejszej Umowy obliczane będzie jako suma należności za pobrane paliwo gazowe i opłat abonamentowych oraz opłat dystrybucyjnych, obliczonych wg stawek i cen jednostkowych przedstawio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Formularzu cenowym, </w:t>
      </w:r>
    </w:p>
    <w:p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netto za paliwo gazowe i opłata abonamentowa jest stała przez cały okres trwania umowy, z zastrzeżeniem zapisów §12 Umowy.</w:t>
      </w:r>
    </w:p>
    <w:p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usługi dystrybucji dla określonej ilości pobranego paliwa, obliczane będą zgodnie z obowiązującą dla danej grupy taryfowej Taryfą OS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twierdzoną przez Prezesa 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ność dla Wykonawcy za zużyty gaz ziemny w okresach rozliczeniowych obliczana będzie indywidualnie z każdego punktu poboru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liczenia za świadczoną usługę kompleksową odbywać się będą zgodnie z okresem rozliczeniowym Operatora Systemu Dystrybucyjnego, w oparciu o odczyty dokonywane przez przedstawiciela Operatora Systemu Dystrybucyjnego.</w:t>
      </w:r>
    </w:p>
    <w:p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iczanie opłat nastąpi od dnia, w którym faktycznie zostanie rozpoczęta dostawa paliwa gazowego.</w:t>
      </w:r>
    </w:p>
    <w:p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trzymywać będzie wynagrodzenie z tytułu realizacji niniejszej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podstawie danych o zużyciu gazu,  udostępnionych przez OSD za dany okres rozliczeniowy, z zastrzeżeniem, że w przypadku nie otrzymania od Operatora inform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zużyciu gazu w okresie dwóch kolejnych okresów rozliczeniowych, Wykonawca wystawi fakturę w oparciu o prognozowane miesięczne zużycie paliwa (wykaz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Załączniku nr 1 do umowy). W takiej sytuacji niezwłocznie po otrzymaniu 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OSD o zużyciu – Wykonawca (o ile zajdzie konieczność ) wystawi fakturę korygującą.</w:t>
      </w:r>
    </w:p>
    <w:p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zekroczenia mocy umownej Wykonawca uwzględni opłatę -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obowiązującą Taryfą OSD - na fakturze okresowej lub wystawi dodatkową fakturę z terminem płatności zgodnym z terminem płatności określonym w ust. 8 niniejszego paragrafu.</w:t>
      </w:r>
    </w:p>
    <w:p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 realizację przedmiotu umowy Wykonawca wystawi fakturę VAT Nabywcy,</w:t>
      </w:r>
      <w:r>
        <w:rPr>
          <w:rFonts w:ascii="Times New Roman" w:hAnsi="Times New Roman"/>
          <w:sz w:val="24"/>
          <w:szCs w:val="24"/>
        </w:rPr>
        <w:br/>
        <w:t>którym jest:</w:t>
      </w:r>
    </w:p>
    <w:p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Bełchatowski</w:t>
      </w:r>
    </w:p>
    <w:p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bianicka 17/19</w:t>
      </w:r>
    </w:p>
    <w:p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400 Bełchatów</w:t>
      </w:r>
    </w:p>
    <w:p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7692204721</w:t>
      </w:r>
    </w:p>
    <w:p w:rsidR="009F3BBF" w:rsidRDefault="00F111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 zaznaczeniem odbiorcy i płatnika usługi, którym jest:</w:t>
      </w:r>
    </w:p>
    <w:p w:rsidR="009F3BBF" w:rsidRDefault="00F111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espół Szkół Ponadpodstawowych im. Jana Kilińskiego</w:t>
      </w:r>
    </w:p>
    <w:p w:rsidR="009F3BBF" w:rsidRDefault="00F111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Jana Kilińskiego 5</w:t>
      </w:r>
    </w:p>
    <w:p w:rsidR="009F3BBF" w:rsidRDefault="00F111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7-425 Zelów </w:t>
      </w:r>
    </w:p>
    <w:p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 xml:space="preserve">Zapłata za faktyczne zużycie paliwa gazowego nastąpi w terminie 30 dni od daty doręczenia faktury VAT Zamawiającemu, na r-k bankowy Wykonawcy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z wyodrębnionym subkontem VAT ……………………………………………..…………</w:t>
      </w:r>
    </w:p>
    <w:p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zień zapłaty uznaje się dzień obciążenia rachunku bankowego Zamawiającego. Strony postanawiają, że jeżeli rachunek bankowy, którym posługuje się Wykonaw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ie będzie ujęty w wykazie podatników, o którym stanowi art. 96 b ustawy z dnia 11 marca 2004 r. o podatku od towarów i usług (Dz.U. z 2018 r. poz.  2174) – tzw. „białej liście podatników VAT”, Zamawiający będzie uprawniony do wstrzymania płat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ie będzie stanowiło to naruszenia umowy. </w:t>
      </w:r>
    </w:p>
    <w:p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rukturyzowana faktura elektroniczna (w przypadku wyboru tej formy dokumentu) winna składać się z danych wymaganych przepisami Ustawy o podatku od towar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sług oraz zawierać następujące dane:</w:t>
      </w:r>
    </w:p>
    <w:p w:rsidR="009F3BBF" w:rsidRDefault="00F11120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dotyczące odbiorcy płatności;</w:t>
      </w:r>
    </w:p>
    <w:p w:rsidR="009F3BBF" w:rsidRDefault="00F11120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 umowy zamówienia publicznego. </w:t>
      </w:r>
    </w:p>
    <w:p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mu, w przypadku wątpliwości co do prawidłowości wystawionej faktury, przysługuje prawo do wniesienia pisemnej reklamacji, którą Wykonawca ma obowiązek rozpatrzyć w terminie 14 dni od daty jej doręczenia.</w:t>
      </w:r>
    </w:p>
    <w:p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względnienia reklamacji, Wykonawca niezwłocznie wystawi fakturę korygującą, a powstałą nadpłatę zwróci na rachunek bankowy Zamawiającego na jego pisemne żądanie wyrażone w reklamacji.</w:t>
      </w:r>
    </w:p>
    <w:p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reklamacji do Wykonawcy nie zwalnia Zamawiającego z obowiązku terminowej zapłaty należności w wysokości określonej na fakturze, z zastrzeżeniem sytuacji, gdy:</w:t>
      </w:r>
    </w:p>
    <w:p w:rsidR="009F3BBF" w:rsidRDefault="00F1112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ony punkt odbioru nie należy do Zamawiającego,</w:t>
      </w:r>
    </w:p>
    <w:p w:rsidR="009F3BBF" w:rsidRDefault="00F1112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ki za paliwo gazowe są niezgodne ze złożonym formularzem cen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ub zawierają dodatkowe, nie uwzględnione w umowie opłaty,</w:t>
      </w:r>
    </w:p>
    <w:p w:rsidR="009F3BBF" w:rsidRDefault="00F111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akiej sytuacji: zawieszeniu ulega bieg terminu płatności za dostawy paliwa gazowego do czasu dostarczenia korekty faktury, a zapłata za dystrybucje będzie płacona w terminie.</w:t>
      </w:r>
    </w:p>
    <w:p w:rsidR="009F3BBF" w:rsidRDefault="00F11120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ane na fakturze zużycie paliwa gazowego rażąco odbiega od prognozowanego lub zużycia w analogicznych okresach.</w:t>
      </w:r>
    </w:p>
    <w:p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mianach danych kont bankowych lub danych adresowych Strony zobowiązują się wzajemnie powiadamiać pod rygorem poniesienia kosztów związanych z mylnymi operacjami bankowymi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9F3BBF" w:rsidRDefault="00F11120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wchodzi w życie z dniem zawarcia.</w:t>
      </w:r>
    </w:p>
    <w:p w:rsidR="009F3BBF" w:rsidRDefault="00F11120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Świadczenie kompleksowej dostawy paliwa gazowego nastąpi w okresie od dnia 01.04.2022r. do dnia 30.04.2023 r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anie Umowy nie zwalnia Stron z obowiązku uregulowania wobec drugiej Strony wszelkich zobowiązań z niej wynikających.</w:t>
      </w:r>
    </w:p>
    <w:p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może być rozwiązana przez jedną ze Stron w trybie natychmiast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, gdy druga ze Stron, pomimo pisemnego wezwania i upływu wyznaczonego 7 dniowego terminu na usunięcie nieprawidłowości, rażąco i uporczywie narusza warunki Umowy.</w:t>
      </w:r>
    </w:p>
    <w:p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może być rozwiązana przez Zamawiającego w trybie natychmiast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 utraty przez Wykonawcę uprawnień przewidzianych obowiązującymi przepisami do realizacji niniejszej Umowy.</w:t>
      </w:r>
    </w:p>
    <w:p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ozwiązanie Umowy przez Wykonawcę może nastąpić za wypowiedzenie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zachowaniem 30- dniowego  okresu wypowiedzenia, w przypadku rażącego naruszenia przez Zamawiającego postanowień Umowy, pomimo uprzedniego wezwania Zamawiającego do zaniechania naruszeń i usunięcia ich skutków w wyznaczonym terminie. Za rażące naruszenie Umowy przez Zamawiającego uznaje się w szczególności zaległości w płatnościach co najmniej 30 dni po upływie  terminu płatności,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zastrzeżeniem treści §9 ust. 10-12 Umowy.</w:t>
      </w:r>
    </w:p>
    <w:p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  niniejsza Umowa  ulegnie rozwiązaniu z dniem rozwiązania umowy łączącej Wykonawcę z OSD. </w:t>
      </w:r>
    </w:p>
    <w:p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gazu mogą zostać wstrzymane w sytuacji, gdy podczas kontroli stwierdzony zostanie nielegalny pobór gazu lub gdy instalacja po stronie Zamawiającego stwarza bezpośrednie zagrożenia dla życia i zdrowia ludzi lub środowiska. 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:rsidR="009F3BBF" w:rsidRDefault="00F11120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w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eści Umowy w postaci anek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umowy w zakresie:</w:t>
      </w:r>
    </w:p>
    <w:p w:rsidR="009F3BBF" w:rsidRDefault="00F11120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wartości umownej brutto w przypadku:</w:t>
      </w:r>
    </w:p>
    <w:p w:rsidR="009F3BBF" w:rsidRDefault="00F11120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stawek i cen za usługi dystrybucji w przypadku zatwierdzenia przez Prezesa URE zmiany Taryfy na usługi przesyłu gazu OSD, które miałyby obowiązywać w okresie obowiązywania Umowy,</w:t>
      </w:r>
    </w:p>
    <w:p w:rsidR="009F3BBF" w:rsidRDefault="00F11120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owej zmiany stawki podatku VAT;</w:t>
      </w:r>
    </w:p>
    <w:p w:rsidR="009F3BBF" w:rsidRDefault="00F11120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mocy umownej ( za zgodą OSD)  w związku ze zmianą zapotrzeb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paliwo gazowe;</w:t>
      </w:r>
    </w:p>
    <w:p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miany obowiązujących przepisów, jeżeli zgodnie z nimi konieczne będzie dostosowanie treści Umowy do aktualnego stanu prawnego.</w:t>
      </w:r>
    </w:p>
    <w:p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ie wymagają zawarcia aneksu do Umowy.</w:t>
      </w:r>
    </w:p>
    <w:p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Ponadto, dopuszcza się zmiany umowy w oparciu 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rt. 455 ust. 1 pkt. 2), 3), 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Prawo zamówień publicznych (t. j. Dz. U. z 2019 r., poz. 2019 r. z późn.zm.).</w:t>
      </w:r>
    </w:p>
    <w:p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Strony dopuszczają również wprowadzenie nieistotnych zmian w zawartej umo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ostaci aneksu do umowy w przypadku:</w:t>
      </w:r>
    </w:p>
    <w:p w:rsidR="009F3BBF" w:rsidRDefault="00F11120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danych podmiotowych Wykonawcy lub Zamawiającego,</w:t>
      </w:r>
    </w:p>
    <w:p w:rsidR="009F3BBF" w:rsidRDefault="00F11120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color w:val="1C1C1C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Wykonawca zapłaci Zamawiającemu karę umowną za odstąpienie od Umowy lub rozwiązanie Umowy przez Zamawiającego lub Wykonawcę z przyczyn, za które ponosi odpowiedzialność Wykonawca, w wysokości 2% wartości wynagrodzenia brutto określonego w § 8 ust.1 Umowy.</w:t>
      </w:r>
    </w:p>
    <w:p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Wykonawca zapłaci Zamawiającemu karę umowną w wysokości 2% wartości wynagrodzenia brutto w przypadku rozwiązania umowy wiążącej Wykonawcę z OSD</w:t>
      </w:r>
      <w:r w:rsidR="00EB21EA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lastRenderedPageBreak/>
        <w:t xml:space="preserve">skutkującego utratą możliwości dostarczania paliwa gazowego do Zamawiającego,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br/>
        <w:t>z zastrzeżeniem § 11 ust. 5 Umowy. </w:t>
      </w:r>
    </w:p>
    <w:p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łata kar umownych nie zwalnia Wykonawcy z obowiązku realizacji umowy. Zamawiający zastrzega sobie prawo potrącenia należnych kar umow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wynagrodzenia należnego Wykonawc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e obciążenie karą umowną nastąpi na podstawie noty obciążeniowej.</w:t>
      </w:r>
    </w:p>
    <w:p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y umowne nie wyłączają prawa dochodzenia przez Zamawiającego odszkodowania przewyższającego wysokość zastrzeżonych kar umownych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4</w:t>
      </w:r>
    </w:p>
    <w:p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wyraża zgody na cesję wierzytelności wynikających z realizacji niniejszej Umowy.</w:t>
      </w:r>
    </w:p>
    <w:p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zmiany Umowy, pod rygorem nieważności, winny być sporządz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formie pisemnego aneksu.</w:t>
      </w:r>
    </w:p>
    <w:p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 upoważnioną w imieniu Zamawiającego do kontaktów w celu realizacji postanowień umowy jest ……………………………………. tel.  ………………….adres e-mail …………………………………………………….</w:t>
      </w:r>
    </w:p>
    <w:p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 upoważnioną w imieniu Wykonawcy do kontaktów w celu realizacji umowy jest ……….........................................., adres e-mail ………………….…….........................., tel. …...........................</w:t>
      </w:r>
    </w:p>
    <w:p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nie uregulowanym niniejszą Umową stosuje się Kodeks Cywilny, Prawo energetyczne wraz z aktami wykonawczymi oraz Prawo zamówień publicznych.</w:t>
      </w:r>
    </w:p>
    <w:p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, które mogą wyniknąć ze stosunku objętego niniejszą Umową, Strony poddają pod rozstrzygnięcie sądowi właściwemu dla siedziby Zamawiającego.</w:t>
      </w:r>
    </w:p>
    <w:p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ozbieżności pomiędzy zapisami niniejszej Umowy a zapisami Taryfy Wykonawcy lub OWU Wykonawcy bezwzględne pierwszeństwo mają zapisy niniejszej Umowy.</w:t>
      </w:r>
    </w:p>
    <w:p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5</w:t>
      </w: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ę sporządzono w dwóch jednobrzmiących egzemplarzach, po jednym dla każdej ze Stron.</w:t>
      </w:r>
    </w:p>
    <w:p w:rsidR="009F3BBF" w:rsidRDefault="00F111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 WYKONAWCA:</w:t>
      </w:r>
    </w:p>
    <w:p w:rsidR="009F3BBF" w:rsidRDefault="00F11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9F3BBF" w:rsidSect="009F3B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D8" w:rsidRDefault="00C35AD8" w:rsidP="009F3BBF">
      <w:pPr>
        <w:spacing w:after="0" w:line="240" w:lineRule="auto"/>
      </w:pPr>
      <w:r>
        <w:separator/>
      </w:r>
    </w:p>
  </w:endnote>
  <w:endnote w:type="continuationSeparator" w:id="1">
    <w:p w:rsidR="00C35AD8" w:rsidRDefault="00C35AD8" w:rsidP="009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07663"/>
      <w:docPartObj>
        <w:docPartGallery w:val="Page Numbers (Bottom of Page)"/>
        <w:docPartUnique/>
      </w:docPartObj>
    </w:sdtPr>
    <w:sdtContent>
      <w:p w:rsidR="009F3BBF" w:rsidRDefault="000D3484">
        <w:pPr>
          <w:pStyle w:val="Footer"/>
          <w:jc w:val="right"/>
        </w:pPr>
        <w:r>
          <w:fldChar w:fldCharType="begin"/>
        </w:r>
        <w:r w:rsidR="00F11120">
          <w:instrText>PAGE</w:instrText>
        </w:r>
        <w:r>
          <w:fldChar w:fldCharType="separate"/>
        </w:r>
        <w:r w:rsidR="00EB21EA">
          <w:rPr>
            <w:noProof/>
          </w:rPr>
          <w:t>1</w:t>
        </w:r>
        <w:r>
          <w:fldChar w:fldCharType="end"/>
        </w:r>
      </w:p>
    </w:sdtContent>
  </w:sdt>
  <w:p w:rsidR="009F3BBF" w:rsidRDefault="009F3B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D8" w:rsidRDefault="00C35AD8" w:rsidP="009F3BBF">
      <w:pPr>
        <w:spacing w:after="0" w:line="240" w:lineRule="auto"/>
      </w:pPr>
      <w:r>
        <w:separator/>
      </w:r>
    </w:p>
  </w:footnote>
  <w:footnote w:type="continuationSeparator" w:id="1">
    <w:p w:rsidR="00C35AD8" w:rsidRDefault="00C35AD8" w:rsidP="009F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BF" w:rsidRDefault="009F3B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891"/>
    <w:multiLevelType w:val="multilevel"/>
    <w:tmpl w:val="FEC2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46C14"/>
    <w:multiLevelType w:val="multilevel"/>
    <w:tmpl w:val="2B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B1DB6"/>
    <w:multiLevelType w:val="multilevel"/>
    <w:tmpl w:val="117C0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0685F"/>
    <w:multiLevelType w:val="multilevel"/>
    <w:tmpl w:val="BDF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56BA"/>
    <w:multiLevelType w:val="multilevel"/>
    <w:tmpl w:val="B29A6F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83A5E"/>
    <w:multiLevelType w:val="multilevel"/>
    <w:tmpl w:val="E88E5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A70DF"/>
    <w:multiLevelType w:val="multilevel"/>
    <w:tmpl w:val="B9FA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52996"/>
    <w:multiLevelType w:val="multilevel"/>
    <w:tmpl w:val="3DD80D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E290E"/>
    <w:multiLevelType w:val="multilevel"/>
    <w:tmpl w:val="889E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046E5"/>
    <w:multiLevelType w:val="multilevel"/>
    <w:tmpl w:val="0C7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4659A"/>
    <w:multiLevelType w:val="multilevel"/>
    <w:tmpl w:val="0C9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F3486"/>
    <w:multiLevelType w:val="multilevel"/>
    <w:tmpl w:val="689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47043B"/>
    <w:multiLevelType w:val="multilevel"/>
    <w:tmpl w:val="16FC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D361D"/>
    <w:multiLevelType w:val="multilevel"/>
    <w:tmpl w:val="65BA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23962"/>
    <w:multiLevelType w:val="multilevel"/>
    <w:tmpl w:val="4550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155D6"/>
    <w:multiLevelType w:val="multilevel"/>
    <w:tmpl w:val="8728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A80A05"/>
    <w:multiLevelType w:val="multilevel"/>
    <w:tmpl w:val="04E0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C11FE"/>
    <w:multiLevelType w:val="multilevel"/>
    <w:tmpl w:val="E08C0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53E65D4"/>
    <w:multiLevelType w:val="multilevel"/>
    <w:tmpl w:val="674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9E0B34"/>
    <w:multiLevelType w:val="multilevel"/>
    <w:tmpl w:val="146A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24F62"/>
    <w:multiLevelType w:val="multilevel"/>
    <w:tmpl w:val="527E1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0669D"/>
    <w:multiLevelType w:val="multilevel"/>
    <w:tmpl w:val="B95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91AF7"/>
    <w:multiLevelType w:val="multilevel"/>
    <w:tmpl w:val="7D1A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963183"/>
    <w:multiLevelType w:val="multilevel"/>
    <w:tmpl w:val="D08C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8"/>
  </w:num>
  <w:num w:numId="5">
    <w:abstractNumId w:val="10"/>
  </w:num>
  <w:num w:numId="6">
    <w:abstractNumId w:val="14"/>
  </w:num>
  <w:num w:numId="7">
    <w:abstractNumId w:val="2"/>
  </w:num>
  <w:num w:numId="8">
    <w:abstractNumId w:val="5"/>
  </w:num>
  <w:num w:numId="9">
    <w:abstractNumId w:val="1"/>
  </w:num>
  <w:num w:numId="10">
    <w:abstractNumId w:val="20"/>
  </w:num>
  <w:num w:numId="11">
    <w:abstractNumId w:val="7"/>
  </w:num>
  <w:num w:numId="12">
    <w:abstractNumId w:val="21"/>
  </w:num>
  <w:num w:numId="13">
    <w:abstractNumId w:val="13"/>
  </w:num>
  <w:num w:numId="14">
    <w:abstractNumId w:val="12"/>
  </w:num>
  <w:num w:numId="15">
    <w:abstractNumId w:val="16"/>
  </w:num>
  <w:num w:numId="16">
    <w:abstractNumId w:val="6"/>
  </w:num>
  <w:num w:numId="17">
    <w:abstractNumId w:val="3"/>
  </w:num>
  <w:num w:numId="18">
    <w:abstractNumId w:val="0"/>
  </w:num>
  <w:num w:numId="19">
    <w:abstractNumId w:val="22"/>
  </w:num>
  <w:num w:numId="20">
    <w:abstractNumId w:val="9"/>
  </w:num>
  <w:num w:numId="21">
    <w:abstractNumId w:val="4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BBF"/>
    <w:rsid w:val="000D3484"/>
    <w:rsid w:val="00871C16"/>
    <w:rsid w:val="009F3BBF"/>
    <w:rsid w:val="00C35AD8"/>
    <w:rsid w:val="00EB21EA"/>
    <w:rsid w:val="00F1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5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qFormat/>
    <w:rsid w:val="0007628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7628B"/>
    <w:rPr>
      <w:color w:val="0000FF"/>
      <w:u w:val="single"/>
    </w:rPr>
  </w:style>
  <w:style w:type="character" w:customStyle="1" w:styleId="TeksttreciPogrubienie">
    <w:name w:val="Tekst treści + Pogrubienie"/>
    <w:qFormat/>
    <w:rsid w:val="002D21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842C2"/>
  </w:style>
  <w:style w:type="character" w:customStyle="1" w:styleId="StopkaZnak">
    <w:name w:val="Stopka Znak"/>
    <w:basedOn w:val="Domylnaczcionkaakapitu"/>
    <w:link w:val="Footer"/>
    <w:uiPriority w:val="99"/>
    <w:qFormat/>
    <w:rsid w:val="001842C2"/>
  </w:style>
  <w:style w:type="paragraph" w:styleId="Nagwek">
    <w:name w:val="header"/>
    <w:basedOn w:val="Normalny"/>
    <w:next w:val="Tekstpodstawowy"/>
    <w:link w:val="NagwekZnak"/>
    <w:qFormat/>
    <w:rsid w:val="009F3B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42BD"/>
    <w:pPr>
      <w:spacing w:after="140"/>
    </w:pPr>
  </w:style>
  <w:style w:type="paragraph" w:styleId="Lista">
    <w:name w:val="List"/>
    <w:basedOn w:val="Tekstpodstawowy"/>
    <w:rsid w:val="00A042BD"/>
    <w:rPr>
      <w:rFonts w:cs="Mangal"/>
    </w:rPr>
  </w:style>
  <w:style w:type="paragraph" w:customStyle="1" w:styleId="Caption">
    <w:name w:val="Caption"/>
    <w:basedOn w:val="Normalny"/>
    <w:qFormat/>
    <w:rsid w:val="00A042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42B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A042BD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1842C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0762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B5D"/>
    <w:pPr>
      <w:ind w:left="720"/>
      <w:contextualSpacing/>
    </w:pPr>
  </w:style>
  <w:style w:type="paragraph" w:customStyle="1" w:styleId="Footer">
    <w:name w:val="Footer"/>
    <w:basedOn w:val="Normalny"/>
    <w:link w:val="StopkaZnak"/>
    <w:uiPriority w:val="99"/>
    <w:unhideWhenUsed/>
    <w:rsid w:val="001842C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886E-C7DD-4AE0-9543-F3DD9EB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131</Words>
  <Characters>18787</Characters>
  <Application>Microsoft Office Word</Application>
  <DocSecurity>0</DocSecurity>
  <Lines>156</Lines>
  <Paragraphs>43</Paragraphs>
  <ScaleCrop>false</ScaleCrop>
  <Company>Ministrerstwo Edukacji Narodowej</Company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dc:description/>
  <cp:lastModifiedBy>Agnieszka Stasiak</cp:lastModifiedBy>
  <cp:revision>23</cp:revision>
  <cp:lastPrinted>2022-02-02T12:09:00Z</cp:lastPrinted>
  <dcterms:created xsi:type="dcterms:W3CDTF">2022-01-17T06:17:00Z</dcterms:created>
  <dcterms:modified xsi:type="dcterms:W3CDTF">2022-03-03T13:49:00Z</dcterms:modified>
  <dc:language>pl-PL</dc:language>
</cp:coreProperties>
</file>